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90BF" w14:textId="77777777" w:rsidR="00166EDB" w:rsidRDefault="0030334D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Työajanseurantalomake</w:t>
      </w:r>
    </w:p>
    <w:p w14:paraId="305CCD0C" w14:textId="77777777" w:rsidR="00534589" w:rsidRPr="006C026B" w:rsidRDefault="00534589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</w:p>
    <w:tbl>
      <w:tblPr>
        <w:tblpPr w:leftFromText="141" w:rightFromText="141" w:vertAnchor="text" w:horzAnchor="margin" w:tblpX="70" w:tblpY="1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0"/>
        <w:gridCol w:w="3250"/>
        <w:gridCol w:w="1984"/>
        <w:gridCol w:w="1631"/>
      </w:tblGrid>
      <w:tr w:rsidR="0030334D" w:rsidRPr="008C61FC" w14:paraId="00347414" w14:textId="77777777" w:rsidTr="0030334D">
        <w:trPr>
          <w:trHeight w:val="557"/>
        </w:trPr>
        <w:tc>
          <w:tcPr>
            <w:tcW w:w="2774" w:type="dxa"/>
            <w:gridSpan w:val="2"/>
            <w:vAlign w:val="center"/>
          </w:tcPr>
          <w:p w14:paraId="73332125" w14:textId="77777777" w:rsidR="0030334D" w:rsidRPr="00712BBF" w:rsidRDefault="0030334D" w:rsidP="0030334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n nimi</w:t>
            </w:r>
          </w:p>
        </w:tc>
        <w:tc>
          <w:tcPr>
            <w:tcW w:w="6865" w:type="dxa"/>
            <w:gridSpan w:val="3"/>
            <w:vAlign w:val="center"/>
          </w:tcPr>
          <w:p w14:paraId="0B8B75D7" w14:textId="77777777" w:rsidR="0030334D" w:rsidRPr="008C61FC" w:rsidRDefault="0030334D" w:rsidP="0030334D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  <w:bookmarkEnd w:id="0"/>
          </w:p>
        </w:tc>
      </w:tr>
      <w:tr w:rsidR="0030334D" w:rsidRPr="008C61FC" w14:paraId="10A62540" w14:textId="77777777" w:rsidTr="0030334D">
        <w:trPr>
          <w:trHeight w:val="492"/>
        </w:trPr>
        <w:tc>
          <w:tcPr>
            <w:tcW w:w="2774" w:type="dxa"/>
            <w:gridSpan w:val="2"/>
            <w:vAlign w:val="center"/>
          </w:tcPr>
          <w:p w14:paraId="7755D4DD" w14:textId="77777777" w:rsidR="0030334D" w:rsidRPr="00712BBF" w:rsidRDefault="0030334D" w:rsidP="0030334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Kuukausi</w:t>
            </w:r>
          </w:p>
        </w:tc>
        <w:tc>
          <w:tcPr>
            <w:tcW w:w="6865" w:type="dxa"/>
            <w:gridSpan w:val="3"/>
            <w:vAlign w:val="center"/>
          </w:tcPr>
          <w:p w14:paraId="32D42BEE" w14:textId="77777777" w:rsidR="0030334D" w:rsidRPr="008C61FC" w:rsidRDefault="0030334D" w:rsidP="0030334D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30334D" w:rsidRPr="008C61FC" w14:paraId="2ECFFAEF" w14:textId="77777777" w:rsidTr="00D73C3C">
        <w:trPr>
          <w:trHeight w:val="478"/>
        </w:trPr>
        <w:tc>
          <w:tcPr>
            <w:tcW w:w="2764" w:type="dxa"/>
            <w:vAlign w:val="center"/>
          </w:tcPr>
          <w:p w14:paraId="50EFCF48" w14:textId="77777777" w:rsidR="0030334D" w:rsidRPr="00712BBF" w:rsidRDefault="0030334D" w:rsidP="0030334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Esimies tarkistanut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14:paraId="1AEFDE7E" w14:textId="77777777" w:rsidR="0030334D" w:rsidRPr="008C61FC" w:rsidRDefault="0030334D" w:rsidP="0030334D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F37395F" w14:textId="1CF89A58" w:rsidR="0030334D" w:rsidRPr="008C61FC" w:rsidRDefault="0030334D" w:rsidP="0030334D">
            <w:pPr>
              <w:outlineLvl w:val="0"/>
              <w:rPr>
                <w:rFonts w:cs="Calibri"/>
                <w:b/>
                <w:color w:val="000000"/>
              </w:rPr>
            </w:pPr>
            <w:r w:rsidRPr="0030334D"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Seuraavaan listaan </w:t>
            </w:r>
            <w:r w:rsidR="0084363A" w:rsidRPr="0030334D">
              <w:rPr>
                <w:rFonts w:eastAsia="Times New Roman" w:cs="Arial"/>
                <w:b/>
                <w:bCs/>
                <w:color w:val="23318E"/>
                <w:lang w:eastAsia="fi-FI"/>
              </w:rPr>
              <w:t>siirtyy (</w:t>
            </w:r>
            <w:r w:rsidRPr="0030334D">
              <w:rPr>
                <w:rFonts w:eastAsia="Times New Roman" w:cs="Arial"/>
                <w:b/>
                <w:bCs/>
                <w:color w:val="23318E"/>
                <w:lang w:eastAsia="fi-FI"/>
              </w:rPr>
              <w:t>+/- tuntia)</w:t>
            </w:r>
          </w:p>
        </w:tc>
        <w:tc>
          <w:tcPr>
            <w:tcW w:w="1631" w:type="dxa"/>
            <w:vAlign w:val="center"/>
          </w:tcPr>
          <w:p w14:paraId="04A0FB29" w14:textId="77777777" w:rsidR="0030334D" w:rsidRPr="008C61FC" w:rsidRDefault="0030334D" w:rsidP="0030334D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D73C3C" w:rsidRPr="008C61FC" w14:paraId="5808C443" w14:textId="77777777" w:rsidTr="000477BF">
        <w:trPr>
          <w:trHeight w:val="492"/>
        </w:trPr>
        <w:tc>
          <w:tcPr>
            <w:tcW w:w="2774" w:type="dxa"/>
            <w:gridSpan w:val="2"/>
            <w:vAlign w:val="center"/>
          </w:tcPr>
          <w:p w14:paraId="012E7665" w14:textId="31B7FCAC" w:rsidR="00D73C3C" w:rsidRPr="00712BBF" w:rsidRDefault="00D73C3C" w:rsidP="00D73C3C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asoittumisjakso</w:t>
            </w:r>
          </w:p>
        </w:tc>
        <w:tc>
          <w:tcPr>
            <w:tcW w:w="6865" w:type="dxa"/>
            <w:gridSpan w:val="3"/>
            <w:vAlign w:val="center"/>
          </w:tcPr>
          <w:p w14:paraId="6E80A361" w14:textId="77777777" w:rsidR="00D73C3C" w:rsidRPr="008C61FC" w:rsidRDefault="00D73C3C" w:rsidP="000477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7BDA6EA6" w14:textId="77777777" w:rsidR="009848A6" w:rsidRDefault="009848A6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05D3CF9E" w14:textId="77777777" w:rsidR="00534589" w:rsidRDefault="00534589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686"/>
        <w:gridCol w:w="1984"/>
        <w:gridCol w:w="1701"/>
      </w:tblGrid>
      <w:tr w:rsidR="00840535" w:rsidRPr="00EB1872" w14:paraId="7247CFA3" w14:textId="77777777" w:rsidTr="003033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6DF" w14:textId="77777777" w:rsidR="00840535" w:rsidRPr="001C5377" w:rsidRDefault="0030334D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Pv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C4E0" w14:textId="6892C8AD" w:rsidR="00840535" w:rsidRPr="001C5377" w:rsidRDefault="0084363A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V</w:t>
            </w:r>
            <w:r w:rsidR="0030334D">
              <w:rPr>
                <w:rFonts w:eastAsia="Times New Roman" w:cs="Arial"/>
                <w:b/>
                <w:bCs/>
                <w:color w:val="23318E"/>
                <w:lang w:eastAsia="fi-FI"/>
              </w:rPr>
              <w:t>iikonpäiv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9361" w14:textId="77777777" w:rsidR="00840535" w:rsidRPr="001C5377" w:rsidRDefault="0030334D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tehtäv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A717" w14:textId="77777777" w:rsidR="00840535" w:rsidRPr="001C5377" w:rsidRDefault="0030334D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ssäoloaika (k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CF56" w14:textId="277A39F6" w:rsidR="00840535" w:rsidRPr="001C5377" w:rsidRDefault="0084363A" w:rsidP="008E02CC">
            <w:pPr>
              <w:jc w:val="both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tunnit (t</w:t>
            </w:r>
            <w:r w:rsidR="0030334D">
              <w:rPr>
                <w:rFonts w:eastAsia="Times New Roman" w:cs="Arial"/>
                <w:b/>
                <w:bCs/>
                <w:color w:val="23318E"/>
                <w:lang w:eastAsia="fi-FI"/>
              </w:rPr>
              <w:t>)</w:t>
            </w:r>
          </w:p>
        </w:tc>
      </w:tr>
      <w:tr w:rsidR="00840535" w:rsidRPr="00EB1872" w14:paraId="640D8CD2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8DAF" w14:textId="77777777" w:rsidR="00840535" w:rsidRPr="0030334D" w:rsidRDefault="0030334D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AF3" w14:textId="77777777" w:rsidR="00840535" w:rsidRPr="00534589" w:rsidRDefault="00840535" w:rsidP="00840535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F717" w14:textId="77777777" w:rsidR="00840535" w:rsidRPr="00534589" w:rsidRDefault="00840535" w:rsidP="00840535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0CE4" w14:textId="77777777" w:rsidR="00840535" w:rsidRPr="00534589" w:rsidRDefault="00840535" w:rsidP="00840535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5103" w14:textId="77777777" w:rsidR="00840535" w:rsidRPr="00534589" w:rsidRDefault="00840535" w:rsidP="00840535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6D6203B4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3EFC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3C9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334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47BD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F28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0973D59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1397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63C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7B7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409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F9C0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264051ED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703F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16D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72B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D7E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ED4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B60D03E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AD1E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E55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72D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19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B7E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77D425C3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CFDD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15F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A0C4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63D5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BA0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DC44F3A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AE04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92D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AB8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C08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253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3ED39DC2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5B81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23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0A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93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E7A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4424FC41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E115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D904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7F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B76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073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0DB3F766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2373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AD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6F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8CD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EC6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27F84F31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BE93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E1ED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F06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8450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F16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9865E30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E2EA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1C3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A23B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7E02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04F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128F94B3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3015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448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A60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A6B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A4C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10398A2C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51EC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9BBB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3C55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7C3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528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49BB2156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6E23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F85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558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60E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781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709A6F50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BA4F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28E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660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369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32F2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459B55DE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4493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A69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1F4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570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AEE4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744F513A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F4FF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C23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867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C46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3AD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2981E2F9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2492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AA4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9E85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3E0B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EADC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4EB7ABDC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3768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F87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238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CDF4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C50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25E2ECDD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07D6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92A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F37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859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47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AA436DD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AD89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0CA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339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2E6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345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69E991D1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91C7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2CB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0E5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FE8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D35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2F298C4C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E281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5810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88D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1C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0A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70073EFF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0777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417D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967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622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720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6B370CB8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AF46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0D5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6E37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02E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55D7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4A7345C0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D319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416B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8FD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3EFD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1F43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2CE25AA1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AC9E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0962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C23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0BC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A47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288B1B7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98B3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611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F79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3B1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8E6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0EAF722D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A23B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88BA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127F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48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FD25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534589" w:rsidRPr="00EB1872" w14:paraId="500E2127" w14:textId="77777777" w:rsidTr="003033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D3E1" w14:textId="77777777" w:rsidR="00534589" w:rsidRPr="0030334D" w:rsidRDefault="00534589" w:rsidP="00840535">
            <w:pPr>
              <w:outlineLvl w:val="0"/>
              <w:rPr>
                <w:rFonts w:eastAsia="Times New Roman" w:cs="Arial"/>
                <w:b/>
                <w:bCs/>
                <w:lang w:eastAsia="fi-FI"/>
              </w:rPr>
            </w:pPr>
            <w:r w:rsidRPr="0030334D">
              <w:rPr>
                <w:rFonts w:eastAsia="Times New Roman" w:cs="Arial"/>
                <w:b/>
                <w:bCs/>
                <w:lang w:eastAsia="fi-FI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4D08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1422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294E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5DB8" w14:textId="77777777" w:rsidR="00534589" w:rsidRPr="00534589" w:rsidRDefault="00534589" w:rsidP="008059A1">
            <w:pPr>
              <w:outlineLvl w:val="0"/>
              <w:rPr>
                <w:rFonts w:eastAsia="Times New Roman" w:cs="Arial"/>
                <w:b/>
                <w:bCs/>
                <w:color w:val="23318E"/>
                <w:sz w:val="24"/>
                <w:szCs w:val="24"/>
                <w:lang w:eastAsia="fi-FI"/>
              </w:rPr>
            </w:pP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instrText xml:space="preserve"> FORMTEXT </w:instrTex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separate"/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t> </w:t>
            </w:r>
            <w:r w:rsidRPr="00534589">
              <w:rPr>
                <w:rFonts w:eastAsia="Times New Roman" w:cs="Arial"/>
                <w:color w:val="000000"/>
                <w:sz w:val="24"/>
                <w:szCs w:val="24"/>
                <w:lang w:eastAsia="fi-FI"/>
              </w:rPr>
              <w:fldChar w:fldCharType="end"/>
            </w:r>
          </w:p>
        </w:tc>
      </w:tr>
    </w:tbl>
    <w:p w14:paraId="491AAFAE" w14:textId="77777777" w:rsidR="008E02CC" w:rsidRDefault="008E02CC" w:rsidP="00DF2C95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1FD2903D" w14:textId="77777777" w:rsidR="009848A6" w:rsidRDefault="009848A6" w:rsidP="00DF2C95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p w14:paraId="6BF42875" w14:textId="77777777" w:rsidR="00536A18" w:rsidRPr="0044430B" w:rsidRDefault="00536A18" w:rsidP="00DF2C95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sectPr w:rsidR="00536A18" w:rsidRPr="0044430B" w:rsidSect="00166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3703B" w14:textId="77777777" w:rsidR="0030334D" w:rsidRDefault="0030334D" w:rsidP="009068CE">
      <w:r>
        <w:separator/>
      </w:r>
    </w:p>
  </w:endnote>
  <w:endnote w:type="continuationSeparator" w:id="0">
    <w:p w14:paraId="5FC6D9DD" w14:textId="77777777" w:rsidR="0030334D" w:rsidRDefault="0030334D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9EF3" w14:textId="77777777" w:rsidR="0084363A" w:rsidRDefault="0084363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AFD1" w14:textId="3E124AA5" w:rsidR="0030334D" w:rsidRPr="00E8129B" w:rsidRDefault="0030334D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>ärjestöön -hanke/</w:t>
    </w:r>
    <w:r w:rsidR="00F648C2">
      <w:rPr>
        <w:i/>
        <w:color w:val="23318E"/>
        <w:sz w:val="20"/>
        <w:szCs w:val="20"/>
      </w:rPr>
      <w:t xml:space="preserve"> T</w:t>
    </w:r>
    <w:r w:rsidR="00534589">
      <w:rPr>
        <w:i/>
        <w:color w:val="23318E"/>
        <w:sz w:val="20"/>
        <w:szCs w:val="20"/>
      </w:rPr>
      <w:t>yöajanseuran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5ED9" w14:textId="77777777" w:rsidR="0084363A" w:rsidRDefault="0084363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E8FBA" w14:textId="77777777" w:rsidR="0030334D" w:rsidRDefault="0030334D" w:rsidP="009068CE">
      <w:r>
        <w:separator/>
      </w:r>
    </w:p>
  </w:footnote>
  <w:footnote w:type="continuationSeparator" w:id="0">
    <w:p w14:paraId="43AAEAB9" w14:textId="77777777" w:rsidR="0030334D" w:rsidRDefault="0030334D" w:rsidP="009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B55A5" w14:textId="77777777" w:rsidR="0084363A" w:rsidRDefault="0084363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A5FB" w14:textId="77777777" w:rsidR="0084363A" w:rsidRDefault="0084363A">
    <w:pPr>
      <w:pStyle w:val="Yltunnist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2522" w14:textId="77777777" w:rsidR="0084363A" w:rsidRDefault="0084363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6602F"/>
    <w:rsid w:val="000A1204"/>
    <w:rsid w:val="000B3C87"/>
    <w:rsid w:val="000C698D"/>
    <w:rsid w:val="000F4A0B"/>
    <w:rsid w:val="00117102"/>
    <w:rsid w:val="00166EDB"/>
    <w:rsid w:val="001A47F3"/>
    <w:rsid w:val="001C5377"/>
    <w:rsid w:val="001D37FD"/>
    <w:rsid w:val="001E54C3"/>
    <w:rsid w:val="001F1799"/>
    <w:rsid w:val="00206CBD"/>
    <w:rsid w:val="00261A34"/>
    <w:rsid w:val="002714B0"/>
    <w:rsid w:val="002A7AF7"/>
    <w:rsid w:val="0030334D"/>
    <w:rsid w:val="00304798"/>
    <w:rsid w:val="00347F5C"/>
    <w:rsid w:val="003633DB"/>
    <w:rsid w:val="00387B3F"/>
    <w:rsid w:val="0039322F"/>
    <w:rsid w:val="003B40A3"/>
    <w:rsid w:val="003B6140"/>
    <w:rsid w:val="003C4C6D"/>
    <w:rsid w:val="003F4E87"/>
    <w:rsid w:val="00411676"/>
    <w:rsid w:val="004157A1"/>
    <w:rsid w:val="00427F35"/>
    <w:rsid w:val="00431664"/>
    <w:rsid w:val="00433757"/>
    <w:rsid w:val="0044430B"/>
    <w:rsid w:val="00466233"/>
    <w:rsid w:val="00476271"/>
    <w:rsid w:val="004902E5"/>
    <w:rsid w:val="004A3B70"/>
    <w:rsid w:val="004C316C"/>
    <w:rsid w:val="0052562A"/>
    <w:rsid w:val="00534589"/>
    <w:rsid w:val="00536A18"/>
    <w:rsid w:val="00536ABB"/>
    <w:rsid w:val="00556E47"/>
    <w:rsid w:val="00565DB9"/>
    <w:rsid w:val="0058688A"/>
    <w:rsid w:val="005A7434"/>
    <w:rsid w:val="005C761E"/>
    <w:rsid w:val="005E4828"/>
    <w:rsid w:val="005F253C"/>
    <w:rsid w:val="005F746F"/>
    <w:rsid w:val="005F7CCA"/>
    <w:rsid w:val="006C026B"/>
    <w:rsid w:val="006E4E57"/>
    <w:rsid w:val="00716C8F"/>
    <w:rsid w:val="0073066C"/>
    <w:rsid w:val="00735C69"/>
    <w:rsid w:val="0079703E"/>
    <w:rsid w:val="007A2A00"/>
    <w:rsid w:val="007B1C48"/>
    <w:rsid w:val="008169E8"/>
    <w:rsid w:val="00832B3A"/>
    <w:rsid w:val="00840535"/>
    <w:rsid w:val="0084363A"/>
    <w:rsid w:val="00864AB4"/>
    <w:rsid w:val="00873162"/>
    <w:rsid w:val="008A3E47"/>
    <w:rsid w:val="008E02CC"/>
    <w:rsid w:val="008F1D18"/>
    <w:rsid w:val="008F74E7"/>
    <w:rsid w:val="009068CE"/>
    <w:rsid w:val="009373E3"/>
    <w:rsid w:val="009404D1"/>
    <w:rsid w:val="009567AF"/>
    <w:rsid w:val="00975671"/>
    <w:rsid w:val="009848A6"/>
    <w:rsid w:val="009D1E5A"/>
    <w:rsid w:val="009E036E"/>
    <w:rsid w:val="009E55D3"/>
    <w:rsid w:val="009F72E6"/>
    <w:rsid w:val="00A52F0F"/>
    <w:rsid w:val="00A53324"/>
    <w:rsid w:val="00A82E75"/>
    <w:rsid w:val="00A85FED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C572C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73C3C"/>
    <w:rsid w:val="00D87BB6"/>
    <w:rsid w:val="00D96F3A"/>
    <w:rsid w:val="00DC7C41"/>
    <w:rsid w:val="00DE53EE"/>
    <w:rsid w:val="00DE56B2"/>
    <w:rsid w:val="00DF2C95"/>
    <w:rsid w:val="00DF5AF3"/>
    <w:rsid w:val="00E16439"/>
    <w:rsid w:val="00E31B26"/>
    <w:rsid w:val="00E37214"/>
    <w:rsid w:val="00E433B2"/>
    <w:rsid w:val="00E56CC5"/>
    <w:rsid w:val="00E803AD"/>
    <w:rsid w:val="00E8129B"/>
    <w:rsid w:val="00E85272"/>
    <w:rsid w:val="00EB1872"/>
    <w:rsid w:val="00F648C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BE5F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44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F84C-422B-43E0-999C-AFB6994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Harjoittelija</cp:lastModifiedBy>
  <cp:revision>5</cp:revision>
  <cp:lastPrinted>2012-08-24T09:32:00Z</cp:lastPrinted>
  <dcterms:created xsi:type="dcterms:W3CDTF">2015-09-14T09:08:00Z</dcterms:created>
  <dcterms:modified xsi:type="dcterms:W3CDTF">2015-09-21T13:07:00Z</dcterms:modified>
</cp:coreProperties>
</file>